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19年度浙江</w:t>
      </w:r>
      <w:r>
        <w:rPr>
          <w:rFonts w:hint="eastAsia"/>
          <w:b/>
          <w:bCs/>
          <w:sz w:val="44"/>
          <w:szCs w:val="44"/>
          <w:lang w:eastAsia="zh-CN"/>
        </w:rPr>
        <w:t>图书馆</w:t>
      </w:r>
      <w:r>
        <w:rPr>
          <w:rFonts w:hint="eastAsia"/>
          <w:b/>
          <w:bCs/>
          <w:sz w:val="44"/>
          <w:szCs w:val="44"/>
        </w:rPr>
        <w:t>志愿者</w:t>
      </w:r>
      <w:r>
        <w:rPr>
          <w:rFonts w:hint="eastAsia"/>
          <w:b/>
          <w:bCs/>
          <w:sz w:val="44"/>
          <w:szCs w:val="44"/>
          <w:lang w:eastAsia="zh-CN"/>
        </w:rPr>
        <w:t>报名</w:t>
      </w:r>
      <w:r>
        <w:rPr>
          <w:rFonts w:hint="eastAsia"/>
          <w:b/>
          <w:bCs/>
          <w:sz w:val="44"/>
          <w:szCs w:val="44"/>
        </w:rPr>
        <w:t>表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int="eastAsia" w:ascii="仿宋_GB2312" w:eastAsia="仿宋_GB2312"/>
          <w:sz w:val="24"/>
        </w:rPr>
        <w:t>（以下内容请以正楷填写）</w:t>
      </w:r>
      <w:r>
        <w:rPr>
          <w:rFonts w:hint="eastAsia"/>
          <w:szCs w:val="21"/>
        </w:rPr>
        <w:t xml:space="preserve">   </w:t>
      </w:r>
      <w:r>
        <w:rPr>
          <w:rFonts w:hint="eastAsia"/>
          <w:sz w:val="18"/>
          <w:szCs w:val="18"/>
        </w:rPr>
        <w:t xml:space="preserve">             </w:t>
      </w:r>
    </w:p>
    <w:p>
      <w:pPr>
        <w:jc w:val="center"/>
        <w:rPr>
          <w:sz w:val="18"/>
          <w:szCs w:val="18"/>
        </w:rPr>
      </w:pPr>
    </w:p>
    <w:p>
      <w:pPr>
        <w:jc w:val="right"/>
        <w:rPr>
          <w:rFonts w:ascii="仿宋_GB2312" w:eastAsia="仿宋_GB2312"/>
          <w:sz w:val="44"/>
          <w:szCs w:val="44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hint="eastAsia" w:ascii="仿宋_GB2312" w:eastAsia="仿宋_GB2312"/>
          <w:szCs w:val="21"/>
        </w:rPr>
        <w:t>年    月    日</w:t>
      </w:r>
    </w:p>
    <w:tbl>
      <w:tblPr>
        <w:tblStyle w:val="5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80"/>
        <w:gridCol w:w="900"/>
        <w:gridCol w:w="388"/>
        <w:gridCol w:w="692"/>
        <w:gridCol w:w="900"/>
        <w:gridCol w:w="18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80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寸照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</w:rPr>
              <w:t>工作单位（学校、院系、专业）</w:t>
            </w:r>
          </w:p>
        </w:tc>
        <w:tc>
          <w:tcPr>
            <w:tcW w:w="66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3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80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3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民族</w:t>
            </w:r>
          </w:p>
        </w:tc>
        <w:tc>
          <w:tcPr>
            <w:tcW w:w="18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342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342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外语程度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方言</w:t>
            </w:r>
          </w:p>
        </w:tc>
        <w:tc>
          <w:tcPr>
            <w:tcW w:w="342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特长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兴趣爱好）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岗位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文献数据加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2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口述影像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3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有声读物录制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4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盲文校对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艺术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设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英语角组织策划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常青E学习培训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阅读推广活动策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活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主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   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办公室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文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助理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摄影摄像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读者服务 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述可服务时间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时何地有志愿者服务经历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浙江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图书馆公共事务</w:t>
      </w:r>
      <w:r>
        <w:rPr>
          <w:rFonts w:hint="eastAsia" w:ascii="仿宋_GB2312" w:hAnsi="仿宋_GB2312" w:eastAsia="仿宋_GB2312" w:cs="仿宋_GB2312"/>
          <w:sz w:val="24"/>
          <w:szCs w:val="24"/>
        </w:rPr>
        <w:t>部      电话：0571-87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988593</w:t>
      </w:r>
      <w:r>
        <w:rPr>
          <w:rFonts w:hint="eastAsia" w:ascii="仿宋_GB2312" w:hAnsi="仿宋_GB2312" w:eastAsia="仿宋_GB2312" w:cs="仿宋_GB2312"/>
          <w:sz w:val="24"/>
          <w:szCs w:val="24"/>
        </w:rPr>
        <w:t>(周一至周五9:00-17: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  <w:szCs w:val="24"/>
        </w:rPr>
        <w:t xml:space="preserve">0)   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官网：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begin"/>
      </w:r>
      <w:r>
        <w:rPr>
          <w:rFonts w:hint="eastAsia" w:ascii="仿宋_GB2312" w:hAnsi="仿宋_GB2312" w:eastAsia="仿宋_GB2312" w:cs="仿宋_GB2312"/>
          <w:sz w:val="24"/>
          <w:szCs w:val="24"/>
        </w:rPr>
        <w:instrText xml:space="preserve"> HYPERLINK "http://www.zjam.org.cn/" </w:instrTex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separate"/>
      </w:r>
      <w:r>
        <w:rPr>
          <w:rFonts w:hint="eastAsia" w:ascii="仿宋_GB2312" w:hAnsi="仿宋_GB2312" w:eastAsia="仿宋_GB2312" w:cs="仿宋_GB2312"/>
          <w:sz w:val="24"/>
          <w:szCs w:val="24"/>
        </w:rPr>
        <w:t>www.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zjlib</w:t>
      </w:r>
      <w:r>
        <w:rPr>
          <w:rFonts w:hint="eastAsia" w:ascii="仿宋_GB2312" w:hAnsi="仿宋_GB2312" w:eastAsia="仿宋_GB2312" w:cs="仿宋_GB2312"/>
          <w:sz w:val="24"/>
          <w:szCs w:val="24"/>
        </w:rPr>
        <w:t>.cn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end"/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邮箱：volunteer@zjlib.cn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FB"/>
    <w:rsid w:val="000770B9"/>
    <w:rsid w:val="000B35AA"/>
    <w:rsid w:val="000B6EC1"/>
    <w:rsid w:val="00176B29"/>
    <w:rsid w:val="00176C57"/>
    <w:rsid w:val="001B0AA0"/>
    <w:rsid w:val="001B7B40"/>
    <w:rsid w:val="00206BCA"/>
    <w:rsid w:val="0026363E"/>
    <w:rsid w:val="002C616F"/>
    <w:rsid w:val="00315D72"/>
    <w:rsid w:val="003479D7"/>
    <w:rsid w:val="00355BE9"/>
    <w:rsid w:val="003B1A4F"/>
    <w:rsid w:val="00412CC0"/>
    <w:rsid w:val="004C5408"/>
    <w:rsid w:val="0052384B"/>
    <w:rsid w:val="00553C25"/>
    <w:rsid w:val="005867E2"/>
    <w:rsid w:val="00601BDA"/>
    <w:rsid w:val="006A21EC"/>
    <w:rsid w:val="006E2CF6"/>
    <w:rsid w:val="00816927"/>
    <w:rsid w:val="008A0A5A"/>
    <w:rsid w:val="0095476A"/>
    <w:rsid w:val="009E63D5"/>
    <w:rsid w:val="00A021E1"/>
    <w:rsid w:val="00A806F0"/>
    <w:rsid w:val="00AF64D2"/>
    <w:rsid w:val="00B16B6B"/>
    <w:rsid w:val="00B22AEE"/>
    <w:rsid w:val="00B36059"/>
    <w:rsid w:val="00B84373"/>
    <w:rsid w:val="00BA4E27"/>
    <w:rsid w:val="00BD11C1"/>
    <w:rsid w:val="00C301F0"/>
    <w:rsid w:val="00C55881"/>
    <w:rsid w:val="00D03979"/>
    <w:rsid w:val="00D047DF"/>
    <w:rsid w:val="00D124FB"/>
    <w:rsid w:val="00D25CC7"/>
    <w:rsid w:val="00DA0844"/>
    <w:rsid w:val="00FB6B82"/>
    <w:rsid w:val="00FE3F51"/>
    <w:rsid w:val="04487A30"/>
    <w:rsid w:val="0F0B36BC"/>
    <w:rsid w:val="26095F4A"/>
    <w:rsid w:val="72D0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4"/>
    <w:link w:val="2"/>
    <w:uiPriority w:val="0"/>
    <w:rPr>
      <w:kern w:val="2"/>
      <w:sz w:val="18"/>
      <w:szCs w:val="18"/>
    </w:rPr>
  </w:style>
  <w:style w:type="character" w:customStyle="1" w:styleId="7">
    <w:name w:val="页眉 Char"/>
    <w:basedOn w:val="4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EC76D-2622-4B55-A1B2-D390C8F72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65</Words>
  <Characters>375</Characters>
  <Lines>3</Lines>
  <Paragraphs>1</Paragraphs>
  <TotalTime>0</TotalTime>
  <ScaleCrop>false</ScaleCrop>
  <LinksUpToDate>false</LinksUpToDate>
  <CharactersWithSpaces>439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55:00Z</dcterms:created>
  <dc:creator>MC SYSTEM</dc:creator>
  <cp:lastModifiedBy>Administrator</cp:lastModifiedBy>
  <cp:lastPrinted>2013-04-27T04:27:00Z</cp:lastPrinted>
  <dcterms:modified xsi:type="dcterms:W3CDTF">2019-05-23T08:07:06Z</dcterms:modified>
  <dc:title>浙江美术馆志愿者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